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9C4537" w:rsidRPr="00E40153">
              <w:rPr>
                <w:rFonts w:ascii="楷体_GB2312" w:eastAsia="楷体_GB2312" w:hAnsi="宋体" w:hint="eastAsia"/>
              </w:rPr>
              <w:t>任务6.1 认识店铺首页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B91343">
              <w:rPr>
                <w:rFonts w:ascii="楷体_GB2312" w:eastAsia="楷体_GB2312" w:hAnsi="宋体" w:hint="eastAsia"/>
                <w:szCs w:val="21"/>
              </w:rPr>
              <w:t>22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D8636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A6727C">
              <w:rPr>
                <w:rFonts w:ascii="楷体_GB2312" w:eastAsia="楷体_GB2312" w:hAnsi="宋体" w:hint="eastAsia"/>
                <w:szCs w:val="21"/>
              </w:rPr>
              <w:t>够布局自己店铺首页，使其符合视觉化要求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E40153" w:rsidRPr="00E40153" w:rsidRDefault="00E40153" w:rsidP="00E40153">
            <w:pPr>
              <w:spacing w:line="320" w:lineRule="exact"/>
              <w:rPr>
                <w:rFonts w:ascii="楷体_GB2312" w:eastAsia="楷体_GB2312" w:hAnsi="宋体"/>
              </w:rPr>
            </w:pPr>
            <w:r w:rsidRPr="00E40153">
              <w:rPr>
                <w:rFonts w:ascii="楷体_GB2312" w:eastAsia="楷体_GB2312" w:hAnsi="宋体" w:hint="eastAsia"/>
              </w:rPr>
              <w:t>1．学会首页的布局方式和设计要点。</w:t>
            </w:r>
          </w:p>
          <w:p w:rsidR="004267E5" w:rsidRPr="00AE58D5" w:rsidRDefault="00E40153" w:rsidP="00E40153">
            <w:pPr>
              <w:spacing w:line="320" w:lineRule="exact"/>
              <w:rPr>
                <w:rFonts w:ascii="楷体_GB2312" w:eastAsia="楷体_GB2312" w:hAnsi="宋体"/>
              </w:rPr>
            </w:pPr>
            <w:r w:rsidRPr="00E40153">
              <w:rPr>
                <w:rFonts w:ascii="楷体_GB2312" w:eastAsia="楷体_GB2312" w:hAnsi="宋体" w:hint="eastAsia"/>
              </w:rPr>
              <w:t>2． 掌握首页各个模块的设计方法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B450DA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9C4537" w:rsidP="00EE5284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9C4537">
              <w:rPr>
                <w:rFonts w:ascii="楷体_GB2312" w:eastAsia="楷体_GB2312" w:hint="eastAsia"/>
                <w:szCs w:val="21"/>
              </w:rPr>
              <w:t>对女装店铺首页进行店铺规划，并根据规划后的效果总结布局方案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B450DA" w:rsidRDefault="00B450DA" w:rsidP="00B450D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B450DA" w:rsidRDefault="00B450DA" w:rsidP="00B450D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B450DA" w:rsidRDefault="00B450DA" w:rsidP="00B450D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B450DA" w:rsidRDefault="00B450DA" w:rsidP="00B450D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B450DA" w:rsidRDefault="00B450DA" w:rsidP="00B450D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B450DA" w:rsidRDefault="00B450DA" w:rsidP="00B450D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B450DA" w:rsidRDefault="00B450DA" w:rsidP="00B450D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B450DA" w:rsidRDefault="00B450DA" w:rsidP="00B450D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B450DA" w:rsidRDefault="00B450DA" w:rsidP="00B450D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B450DA" w:rsidP="00B450D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9C4537" w:rsidRPr="00E40153">
              <w:rPr>
                <w:rFonts w:ascii="楷体_GB2312" w:eastAsia="楷体_GB2312" w:hAnsi="宋体" w:hint="eastAsia"/>
              </w:rPr>
              <w:t>任务6.1 认识店铺首页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3818DC" w:rsidRPr="00452FAB" w:rsidRDefault="009C4537" w:rsidP="009557BA">
            <w:pPr>
              <w:spacing w:line="320" w:lineRule="exact"/>
              <w:rPr>
                <w:rFonts w:ascii="宋体" w:hAnsi="宋体"/>
                <w:szCs w:val="21"/>
              </w:rPr>
            </w:pPr>
            <w:r w:rsidRPr="00E40153">
              <w:rPr>
                <w:rFonts w:ascii="楷体_GB2312" w:eastAsia="楷体_GB2312" w:hAnsi="宋体" w:hint="eastAsia"/>
              </w:rPr>
              <w:t>1．如何制作直通车推广图、</w:t>
            </w:r>
            <w:proofErr w:type="gramStart"/>
            <w:r w:rsidRPr="00E40153">
              <w:rPr>
                <w:rFonts w:ascii="楷体_GB2312" w:eastAsia="楷体_GB2312" w:hAnsi="宋体" w:hint="eastAsia"/>
              </w:rPr>
              <w:t>智钻推广图</w:t>
            </w:r>
            <w:proofErr w:type="gramEnd"/>
            <w:r w:rsidRPr="00E40153">
              <w:rPr>
                <w:rFonts w:ascii="楷体_GB2312" w:eastAsia="楷体_GB2312" w:hAnsi="宋体" w:hint="eastAsia"/>
              </w:rPr>
              <w:t>？并在其中体现卖点？</w:t>
            </w:r>
            <w:r w:rsidR="00FF7B68"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067866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9C4537" w:rsidRPr="009C4537">
              <w:rPr>
                <w:rFonts w:ascii="楷体_GB2312" w:eastAsia="楷体_GB2312" w:hint="eastAsia"/>
              </w:rPr>
              <w:t>首页视觉效果的好坏直接影响店铺的流量和成交量。在店铺首页中，主要通过商品图片的堆积转达视觉效果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</w:t>
            </w:r>
            <w:r w:rsidR="00A6727C">
              <w:rPr>
                <w:rFonts w:ascii="楷体_GB2312" w:eastAsia="楷体_GB2312" w:hAnsi="宋体" w:hint="eastAsia"/>
              </w:rPr>
              <w:t>首页</w:t>
            </w:r>
            <w:r>
              <w:rPr>
                <w:rFonts w:ascii="楷体_GB2312" w:eastAsia="楷体_GB2312" w:hAnsi="宋体" w:hint="eastAsia"/>
              </w:rPr>
              <w:t>，对其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1430ED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搜集</w:t>
            </w:r>
            <w:r w:rsidR="00A6727C">
              <w:rPr>
                <w:rFonts w:ascii="楷体_GB2312" w:eastAsia="楷体_GB2312" w:hAnsi="宋体" w:hint="eastAsia"/>
              </w:rPr>
              <w:t>首页</w:t>
            </w:r>
            <w:r>
              <w:rPr>
                <w:rFonts w:ascii="楷体_GB2312" w:eastAsia="楷体_GB2312" w:hAnsi="宋体" w:hint="eastAsia"/>
              </w:rPr>
              <w:t>做对比，并对比要求对自己以前所做</w:t>
            </w:r>
            <w:r w:rsidR="00A6727C">
              <w:rPr>
                <w:rFonts w:ascii="楷体_GB2312" w:eastAsia="楷体_GB2312" w:hAnsi="宋体" w:hint="eastAsia"/>
              </w:rPr>
              <w:t>首页</w:t>
            </w:r>
            <w:r>
              <w:rPr>
                <w:rFonts w:ascii="楷体_GB2312" w:eastAsia="楷体_GB2312" w:hAnsi="宋体" w:hint="eastAsia"/>
              </w:rPr>
              <w:t>修改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E40153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首页的</w:t>
            </w:r>
            <w:r w:rsidR="001430ED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设计要点</w:t>
            </w: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及视觉传达</w:t>
            </w:r>
          </w:p>
        </w:tc>
        <w:tc>
          <w:tcPr>
            <w:tcW w:w="2977" w:type="dxa"/>
            <w:vAlign w:val="center"/>
          </w:tcPr>
          <w:p w:rsidR="001430ED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r w:rsidR="00E40153">
              <w:rPr>
                <w:rFonts w:ascii="楷体_GB2312" w:eastAsia="楷体_GB2312" w:hAnsi="宋体" w:hint="eastAsia"/>
              </w:rPr>
              <w:t>首页布局要点。</w:t>
            </w:r>
          </w:p>
        </w:tc>
        <w:tc>
          <w:tcPr>
            <w:tcW w:w="1446" w:type="dxa"/>
            <w:vAlign w:val="center"/>
          </w:tcPr>
          <w:p w:rsidR="00594ED8" w:rsidRPr="00B742A3" w:rsidRDefault="00E40153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自己店铺首页如何改造符合视觉传达要求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E40153" w:rsidP="00836802">
            <w:pPr>
              <w:spacing w:line="320" w:lineRule="exact"/>
              <w:rPr>
                <w:rFonts w:ascii="楷体_GB2312" w:eastAsia="楷体_GB2312" w:hAnsi="宋体"/>
              </w:rPr>
            </w:pPr>
            <w:r w:rsidRPr="00E40153">
              <w:rPr>
                <w:rFonts w:ascii="楷体_GB2312" w:eastAsia="楷体_GB2312" w:hAnsi="宋体" w:hint="eastAsia"/>
              </w:rPr>
              <w:t>首页的布局</w:t>
            </w:r>
          </w:p>
        </w:tc>
        <w:tc>
          <w:tcPr>
            <w:tcW w:w="2977" w:type="dxa"/>
            <w:vAlign w:val="center"/>
          </w:tcPr>
          <w:p w:rsidR="001430ED" w:rsidRDefault="009557BA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E40153">
              <w:rPr>
                <w:rFonts w:ascii="楷体_GB2312" w:eastAsia="楷体_GB2312" w:hAnsi="宋体" w:hint="eastAsia"/>
              </w:rPr>
              <w:t>首页布局</w:t>
            </w:r>
            <w:r w:rsidR="001430ED">
              <w:rPr>
                <w:rFonts w:ascii="楷体_GB2312" w:eastAsia="楷体_GB2312" w:hAnsi="宋体" w:hint="eastAsia"/>
              </w:rPr>
              <w:t>方法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E40153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布局自己店铺首页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E40153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店铺首页的布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9C4537" w:rsidRDefault="004F380A" w:rsidP="00E40153">
            <w:pPr>
              <w:spacing w:line="320" w:lineRule="exact"/>
              <w:rPr>
                <w:rFonts w:ascii="楷体_GB2312" w:eastAsia="楷体_GB2312" w:hAnsi="宋体"/>
              </w:rPr>
            </w:pPr>
            <w:r w:rsidRPr="00E40153">
              <w:rPr>
                <w:rFonts w:ascii="楷体_GB2312" w:eastAsia="楷体_GB2312" w:hAnsi="宋体" w:hint="eastAsia"/>
              </w:rPr>
              <w:t>首页的第一屏：</w:t>
            </w:r>
            <w:r w:rsidRPr="009C4537">
              <w:rPr>
                <w:rFonts w:ascii="楷体_GB2312" w:eastAsia="楷体_GB2312" w:hAnsi="宋体" w:hint="eastAsia"/>
              </w:rPr>
              <w:t>店铺首页的第一屏是点击率最高的区域之一，该区域是客户来到店铺后的视觉中点，如果该区域设计得不够出色，那么客户就会失去继续浏览下去的动力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9C4537" w:rsidP="009557BA">
            <w:pPr>
              <w:spacing w:line="320" w:lineRule="exact"/>
              <w:rPr>
                <w:rFonts w:ascii="楷体_GB2312" w:eastAsia="楷体_GB2312" w:hAnsi="宋体"/>
              </w:rPr>
            </w:pPr>
            <w:r w:rsidRPr="009C4537">
              <w:rPr>
                <w:rFonts w:ascii="楷体_GB2312" w:eastAsia="楷体_GB2312" w:hAnsi="宋体" w:hint="eastAsia"/>
                <w:szCs w:val="21"/>
              </w:rPr>
              <w:t>对</w:t>
            </w:r>
            <w:r w:rsidR="00F55386">
              <w:rPr>
                <w:rFonts w:ascii="楷体_GB2312" w:eastAsia="楷体_GB2312" w:hAnsi="宋体" w:hint="eastAsia"/>
                <w:szCs w:val="21"/>
              </w:rPr>
              <w:t>自己</w:t>
            </w:r>
            <w:r w:rsidR="00F55386" w:rsidRPr="009C4537">
              <w:rPr>
                <w:rFonts w:ascii="楷体_GB2312" w:eastAsia="楷体_GB2312" w:hAnsi="宋体" w:hint="eastAsia"/>
                <w:szCs w:val="21"/>
              </w:rPr>
              <w:t>店铺首页</w:t>
            </w:r>
            <w:r w:rsidR="00F55386">
              <w:rPr>
                <w:rFonts w:ascii="楷体_GB2312" w:eastAsia="楷体_GB2312" w:hAnsi="宋体" w:hint="eastAsia"/>
                <w:szCs w:val="21"/>
              </w:rPr>
              <w:t>进行布局，使其符合视觉设计要求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9C4537" w:rsidP="009C4537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9C4537">
              <w:rPr>
                <w:rFonts w:ascii="楷体_GB2312" w:eastAsia="楷体_GB2312" w:hAnsi="宋体" w:hint="eastAsia"/>
                <w:szCs w:val="21"/>
              </w:rPr>
              <w:t>对棉袜店铺首页进行布局，让店铺中的商品一目了然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80" w:rsidRDefault="00B16F80" w:rsidP="00722927">
      <w:r>
        <w:separator/>
      </w:r>
    </w:p>
  </w:endnote>
  <w:endnote w:type="continuationSeparator" w:id="0">
    <w:p w:rsidR="00B16F80" w:rsidRDefault="00B16F80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80" w:rsidRDefault="00B16F80" w:rsidP="00722927">
      <w:r>
        <w:separator/>
      </w:r>
    </w:p>
  </w:footnote>
  <w:footnote w:type="continuationSeparator" w:id="0">
    <w:p w:rsidR="00B16F80" w:rsidRDefault="00B16F80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866"/>
    <w:rsid w:val="00085958"/>
    <w:rsid w:val="00093905"/>
    <w:rsid w:val="000A4CFE"/>
    <w:rsid w:val="000C37DC"/>
    <w:rsid w:val="000F7D33"/>
    <w:rsid w:val="0013454E"/>
    <w:rsid w:val="001430ED"/>
    <w:rsid w:val="001433EF"/>
    <w:rsid w:val="00156BB8"/>
    <w:rsid w:val="001A2D86"/>
    <w:rsid w:val="001D7E62"/>
    <w:rsid w:val="001E0A7D"/>
    <w:rsid w:val="001F3B06"/>
    <w:rsid w:val="001F4568"/>
    <w:rsid w:val="001F65CB"/>
    <w:rsid w:val="002019A1"/>
    <w:rsid w:val="00233D56"/>
    <w:rsid w:val="00234C82"/>
    <w:rsid w:val="0023648E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7164"/>
    <w:rsid w:val="004F173F"/>
    <w:rsid w:val="004F380A"/>
    <w:rsid w:val="005158FF"/>
    <w:rsid w:val="0052755A"/>
    <w:rsid w:val="005557F9"/>
    <w:rsid w:val="0056463C"/>
    <w:rsid w:val="00594ED8"/>
    <w:rsid w:val="005A10C5"/>
    <w:rsid w:val="005D3EAE"/>
    <w:rsid w:val="006212F9"/>
    <w:rsid w:val="00621881"/>
    <w:rsid w:val="006317AF"/>
    <w:rsid w:val="00665779"/>
    <w:rsid w:val="00686E55"/>
    <w:rsid w:val="006B4A16"/>
    <w:rsid w:val="0070063A"/>
    <w:rsid w:val="00704768"/>
    <w:rsid w:val="00710484"/>
    <w:rsid w:val="00722927"/>
    <w:rsid w:val="00722C26"/>
    <w:rsid w:val="00723E3E"/>
    <w:rsid w:val="00724BCA"/>
    <w:rsid w:val="00725D11"/>
    <w:rsid w:val="007642B7"/>
    <w:rsid w:val="007C4F8E"/>
    <w:rsid w:val="007E2A34"/>
    <w:rsid w:val="00842302"/>
    <w:rsid w:val="00861516"/>
    <w:rsid w:val="0086296E"/>
    <w:rsid w:val="00893CFD"/>
    <w:rsid w:val="00895965"/>
    <w:rsid w:val="008B07D0"/>
    <w:rsid w:val="008C525A"/>
    <w:rsid w:val="00945226"/>
    <w:rsid w:val="00945245"/>
    <w:rsid w:val="00953B40"/>
    <w:rsid w:val="009557BA"/>
    <w:rsid w:val="00965E62"/>
    <w:rsid w:val="00966906"/>
    <w:rsid w:val="0098525A"/>
    <w:rsid w:val="009C4537"/>
    <w:rsid w:val="009F2ED8"/>
    <w:rsid w:val="00A03DBD"/>
    <w:rsid w:val="00A46B73"/>
    <w:rsid w:val="00A628A0"/>
    <w:rsid w:val="00A6727C"/>
    <w:rsid w:val="00A84806"/>
    <w:rsid w:val="00A8776F"/>
    <w:rsid w:val="00AE58D5"/>
    <w:rsid w:val="00AF4139"/>
    <w:rsid w:val="00B164F3"/>
    <w:rsid w:val="00B16F80"/>
    <w:rsid w:val="00B41FB2"/>
    <w:rsid w:val="00B450DA"/>
    <w:rsid w:val="00B51440"/>
    <w:rsid w:val="00B620E6"/>
    <w:rsid w:val="00B91343"/>
    <w:rsid w:val="00B91DB3"/>
    <w:rsid w:val="00B94CBE"/>
    <w:rsid w:val="00BC5F43"/>
    <w:rsid w:val="00BE3401"/>
    <w:rsid w:val="00BF4005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D238F"/>
    <w:rsid w:val="00CD59EB"/>
    <w:rsid w:val="00CF6F65"/>
    <w:rsid w:val="00D11021"/>
    <w:rsid w:val="00D724F6"/>
    <w:rsid w:val="00D86365"/>
    <w:rsid w:val="00DD30ED"/>
    <w:rsid w:val="00DE7AD6"/>
    <w:rsid w:val="00E052A1"/>
    <w:rsid w:val="00E229B5"/>
    <w:rsid w:val="00E40153"/>
    <w:rsid w:val="00E57B6A"/>
    <w:rsid w:val="00E61D11"/>
    <w:rsid w:val="00EC7755"/>
    <w:rsid w:val="00EE31E1"/>
    <w:rsid w:val="00EE5284"/>
    <w:rsid w:val="00F41247"/>
    <w:rsid w:val="00F52271"/>
    <w:rsid w:val="00F55386"/>
    <w:rsid w:val="00F81FFB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B78A-70C9-4C65-9868-A6158CEA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11</cp:revision>
  <cp:lastPrinted>2019-02-17T06:31:00Z</cp:lastPrinted>
  <dcterms:created xsi:type="dcterms:W3CDTF">2019-02-17T05:40:00Z</dcterms:created>
  <dcterms:modified xsi:type="dcterms:W3CDTF">2020-02-07T02:35:00Z</dcterms:modified>
</cp:coreProperties>
</file>